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D7CA" w14:textId="4D4DBB9F" w:rsidR="00B304D4" w:rsidRPr="004638D8" w:rsidRDefault="00B304D4" w:rsidP="00B304D4">
      <w:pPr>
        <w:rPr>
          <w:rFonts w:ascii="Times New Roman" w:hAnsi="Times New Roman" w:cs="Times New Roman"/>
          <w:b/>
          <w:sz w:val="26"/>
          <w:szCs w:val="26"/>
        </w:rPr>
      </w:pPr>
      <w:r w:rsidRPr="004638D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0676" wp14:editId="496EE34A">
                <wp:simplePos x="0" y="0"/>
                <wp:positionH relativeFrom="column">
                  <wp:posOffset>714375</wp:posOffset>
                </wp:positionH>
                <wp:positionV relativeFrom="paragraph">
                  <wp:posOffset>194310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B7F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3pt" to="16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" strokecolor="#4a7ebb"/>
            </w:pict>
          </mc:Fallback>
        </mc:AlternateContent>
      </w:r>
      <w:r w:rsidR="000E660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4290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638D8">
        <w:rPr>
          <w:rFonts w:ascii="Times New Roman" w:hAnsi="Times New Roman" w:cs="Times New Roman"/>
          <w:b/>
          <w:sz w:val="26"/>
          <w:szCs w:val="26"/>
        </w:rPr>
        <w:t>TRƯỜNG MẦM NON CẦN THẠNH</w:t>
      </w:r>
    </w:p>
    <w:p w14:paraId="306C4D2E" w14:textId="042710DB" w:rsidR="00B304D4" w:rsidRPr="004638D8" w:rsidRDefault="0036165B" w:rsidP="0036165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</w:t>
      </w:r>
      <w:r w:rsidR="005A35A1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304D4" w:rsidRPr="004638D8">
        <w:rPr>
          <w:rFonts w:ascii="Times New Roman" w:hAnsi="Times New Roman" w:cs="Times New Roman"/>
          <w:b/>
          <w:sz w:val="26"/>
          <w:szCs w:val="26"/>
        </w:rPr>
        <w:t>THỰC ĐƠN TUẦ</w:t>
      </w:r>
      <w:r w:rsidR="004E06A1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6342D5">
        <w:rPr>
          <w:rFonts w:ascii="Times New Roman" w:hAnsi="Times New Roman" w:cs="Times New Roman"/>
          <w:b/>
          <w:sz w:val="26"/>
          <w:szCs w:val="26"/>
        </w:rPr>
        <w:t>5</w:t>
      </w:r>
    </w:p>
    <w:p w14:paraId="45D9ADA9" w14:textId="4C1F53E3" w:rsidR="00A35E12" w:rsidRPr="00B304D4" w:rsidRDefault="00B304D4" w:rsidP="00B304D4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4638D8">
        <w:rPr>
          <w:rFonts w:ascii="Times New Roman" w:hAnsi="Times New Roman" w:cs="Times New Roman"/>
          <w:b/>
          <w:sz w:val="26"/>
          <w:szCs w:val="26"/>
        </w:rPr>
        <w:t xml:space="preserve">(Từ  </w:t>
      </w:r>
      <w:r w:rsidR="0077353D">
        <w:rPr>
          <w:rFonts w:ascii="Times New Roman" w:hAnsi="Times New Roman" w:cs="Times New Roman"/>
          <w:b/>
          <w:sz w:val="26"/>
          <w:szCs w:val="26"/>
        </w:rPr>
        <w:t>2</w:t>
      </w:r>
      <w:r w:rsidR="006342D5">
        <w:rPr>
          <w:rFonts w:ascii="Times New Roman" w:hAnsi="Times New Roman" w:cs="Times New Roman"/>
          <w:b/>
          <w:sz w:val="26"/>
          <w:szCs w:val="26"/>
        </w:rPr>
        <w:t>9</w:t>
      </w:r>
      <w:r w:rsidRPr="004638D8">
        <w:rPr>
          <w:rFonts w:ascii="Times New Roman" w:hAnsi="Times New Roman" w:cs="Times New Roman"/>
          <w:b/>
          <w:sz w:val="26"/>
          <w:szCs w:val="26"/>
        </w:rPr>
        <w:t>/</w:t>
      </w:r>
      <w:r w:rsidR="000A4A54">
        <w:rPr>
          <w:rFonts w:ascii="Times New Roman" w:hAnsi="Times New Roman" w:cs="Times New Roman"/>
          <w:b/>
          <w:sz w:val="26"/>
          <w:szCs w:val="26"/>
        </w:rPr>
        <w:t>01</w:t>
      </w:r>
      <w:r w:rsidRPr="004638D8">
        <w:rPr>
          <w:rFonts w:ascii="Times New Roman" w:hAnsi="Times New Roman" w:cs="Times New Roman"/>
          <w:b/>
          <w:sz w:val="26"/>
          <w:szCs w:val="26"/>
        </w:rPr>
        <w:t xml:space="preserve"> đế</w:t>
      </w:r>
      <w:r w:rsidR="007529E4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6342D5">
        <w:rPr>
          <w:rFonts w:ascii="Times New Roman" w:hAnsi="Times New Roman" w:cs="Times New Roman"/>
          <w:b/>
          <w:sz w:val="26"/>
          <w:szCs w:val="26"/>
        </w:rPr>
        <w:t>02</w:t>
      </w:r>
      <w:r w:rsidRPr="004638D8">
        <w:rPr>
          <w:rFonts w:ascii="Times New Roman" w:hAnsi="Times New Roman" w:cs="Times New Roman"/>
          <w:b/>
          <w:sz w:val="26"/>
          <w:szCs w:val="26"/>
        </w:rPr>
        <w:t>/</w:t>
      </w:r>
      <w:r w:rsidR="000A4A54">
        <w:rPr>
          <w:rFonts w:ascii="Times New Roman" w:hAnsi="Times New Roman" w:cs="Times New Roman"/>
          <w:b/>
          <w:sz w:val="26"/>
          <w:szCs w:val="26"/>
        </w:rPr>
        <w:t>0</w:t>
      </w:r>
      <w:r w:rsidR="006342D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77353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145"/>
        <w:gridCol w:w="3600"/>
        <w:gridCol w:w="2022"/>
        <w:gridCol w:w="2448"/>
      </w:tblGrid>
      <w:tr w:rsidR="00E0172B" w:rsidRPr="00E11C58" w14:paraId="5A21FF03" w14:textId="77777777" w:rsidTr="000F30C9">
        <w:trPr>
          <w:trHeight w:val="664"/>
        </w:trPr>
        <w:tc>
          <w:tcPr>
            <w:tcW w:w="1701" w:type="dxa"/>
          </w:tcPr>
          <w:p w14:paraId="4AE7FEF7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45" w:type="dxa"/>
          </w:tcPr>
          <w:p w14:paraId="412D2A03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ữa ăn</w:t>
            </w:r>
          </w:p>
        </w:tc>
        <w:tc>
          <w:tcPr>
            <w:tcW w:w="3600" w:type="dxa"/>
            <w:vAlign w:val="center"/>
          </w:tcPr>
          <w:p w14:paraId="7CB19E96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Cháo</w:t>
            </w:r>
          </w:p>
        </w:tc>
        <w:tc>
          <w:tcPr>
            <w:tcW w:w="2022" w:type="dxa"/>
            <w:vAlign w:val="center"/>
          </w:tcPr>
          <w:p w14:paraId="451DD71B" w14:textId="77777777" w:rsidR="00355FB0" w:rsidRPr="00E11C58" w:rsidRDefault="00E0172B" w:rsidP="0035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à trẻ</w:t>
            </w:r>
          </w:p>
          <w:p w14:paraId="24D1EEF7" w14:textId="77777777" w:rsidR="00E0172B" w:rsidRPr="00E11C58" w:rsidRDefault="00E0172B" w:rsidP="0035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Cơm thường)</w:t>
            </w:r>
          </w:p>
        </w:tc>
        <w:tc>
          <w:tcPr>
            <w:tcW w:w="2448" w:type="dxa"/>
            <w:vAlign w:val="center"/>
          </w:tcPr>
          <w:p w14:paraId="24C95080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ẫu giáo</w:t>
            </w:r>
          </w:p>
        </w:tc>
      </w:tr>
      <w:tr w:rsidR="005B06E0" w:rsidRPr="00E11C58" w14:paraId="4694AB2D" w14:textId="77777777" w:rsidTr="00C02A89">
        <w:trPr>
          <w:trHeight w:val="465"/>
        </w:trPr>
        <w:tc>
          <w:tcPr>
            <w:tcW w:w="1701" w:type="dxa"/>
            <w:vMerge w:val="restart"/>
          </w:tcPr>
          <w:p w14:paraId="666C77C3" w14:textId="77777777" w:rsidR="005B06E0" w:rsidRDefault="005B06E0" w:rsidP="005B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ai</w:t>
            </w:r>
          </w:p>
          <w:p w14:paraId="6A3B65BB" w14:textId="44AFB374" w:rsidR="005B06E0" w:rsidRPr="00E11C58" w:rsidRDefault="0077353D" w:rsidP="005B0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42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B06E0">
              <w:rPr>
                <w:rFonts w:ascii="Times New Roman" w:hAnsi="Times New Roman" w:cs="Times New Roman"/>
                <w:b/>
                <w:sz w:val="28"/>
                <w:szCs w:val="28"/>
              </w:rPr>
              <w:t>/01</w:t>
            </w:r>
            <w:r w:rsidR="005B06E0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511131C" w14:textId="77777777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1DBF2CF4" w14:textId="77777777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6B16DE8E" w14:textId="30F40DB9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6764CF11" w14:textId="41668A9F" w:rsidR="005B06E0" w:rsidRDefault="000C678B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o thịt heo 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ữa gold</w:t>
            </w:r>
          </w:p>
        </w:tc>
        <w:tc>
          <w:tcPr>
            <w:tcW w:w="4470" w:type="dxa"/>
            <w:gridSpan w:val="2"/>
          </w:tcPr>
          <w:p w14:paraId="2168A528" w14:textId="1B74E611" w:rsidR="005B06E0" w:rsidRDefault="000F30C9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heo 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>bí đỏ</w:t>
            </w:r>
            <w:r w:rsidR="005B06E0">
              <w:rPr>
                <w:rFonts w:ascii="Times New Roman" w:hAnsi="Times New Roman" w:cs="Times New Roman"/>
                <w:sz w:val="28"/>
                <w:szCs w:val="28"/>
              </w:rPr>
              <w:t>, sữa gold</w:t>
            </w:r>
          </w:p>
        </w:tc>
      </w:tr>
      <w:tr w:rsidR="005B06E0" w:rsidRPr="00E11C58" w14:paraId="7D92D2A8" w14:textId="77777777" w:rsidTr="00C02A89">
        <w:trPr>
          <w:trHeight w:val="465"/>
        </w:trPr>
        <w:tc>
          <w:tcPr>
            <w:tcW w:w="1701" w:type="dxa"/>
            <w:vMerge/>
          </w:tcPr>
          <w:p w14:paraId="5077A74D" w14:textId="77777777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195A1987" w14:textId="4A2C4FB3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6C207ADE" w14:textId="33AAE235" w:rsidR="001C29AE" w:rsidRDefault="001C29AE" w:rsidP="001C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ặn: thịt chưng trứng ( thịt heo, trứng gà, bún tàu, nấm mèo) </w:t>
            </w:r>
          </w:p>
          <w:p w14:paraId="3C7E13C6" w14:textId="45B108C9" w:rsidR="001C29AE" w:rsidRDefault="001C29AE" w:rsidP="001C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: canh chua cá basa nấu gái cà chua bạc hà bắp cải.</w:t>
            </w:r>
          </w:p>
          <w:p w14:paraId="309220BE" w14:textId="4BC964E7" w:rsidR="005B06E0" w:rsidRDefault="001C29AE" w:rsidP="001C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ng miệng:  chuối cau</w:t>
            </w:r>
          </w:p>
        </w:tc>
        <w:tc>
          <w:tcPr>
            <w:tcW w:w="4470" w:type="dxa"/>
            <w:gridSpan w:val="2"/>
          </w:tcPr>
          <w:p w14:paraId="6E55A9C4" w14:textId="5B1C5D7E" w:rsidR="005B06E0" w:rsidRDefault="005B06E0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ặn:</w:t>
            </w:r>
            <w:r w:rsidR="00C0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 xml:space="preserve">thịt chưng trứng </w:t>
            </w:r>
            <w:r w:rsidR="001E7C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 xml:space="preserve"> thịt heo, trứng gà,</w:t>
            </w:r>
            <w:r w:rsidR="001E7C8D">
              <w:rPr>
                <w:rFonts w:ascii="Times New Roman" w:hAnsi="Times New Roman" w:cs="Times New Roman"/>
                <w:sz w:val="28"/>
                <w:szCs w:val="28"/>
              </w:rPr>
              <w:t xml:space="preserve"> bún tàu, nấm mèo)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9F4757" w14:textId="42920631" w:rsidR="005B06E0" w:rsidRDefault="005B06E0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:</w:t>
            </w:r>
            <w:r w:rsidR="00C0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C8D">
              <w:rPr>
                <w:rFonts w:ascii="Times New Roman" w:hAnsi="Times New Roman" w:cs="Times New Roman"/>
                <w:sz w:val="28"/>
                <w:szCs w:val="28"/>
              </w:rPr>
              <w:t>canh chua cá basa nấu gái cà chua bạc hà bắp cải.</w:t>
            </w:r>
          </w:p>
          <w:p w14:paraId="4CA92726" w14:textId="3AF2BA44" w:rsidR="001E39FB" w:rsidRDefault="00247BE1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r w:rsidR="005B06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>rau muống</w:t>
            </w:r>
          </w:p>
          <w:p w14:paraId="70FEE48C" w14:textId="2A23701D" w:rsidR="005B06E0" w:rsidRDefault="005B06E0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ng miệng:</w:t>
            </w:r>
            <w:r w:rsidR="00C0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2D5">
              <w:rPr>
                <w:rFonts w:ascii="Times New Roman" w:hAnsi="Times New Roman" w:cs="Times New Roman"/>
                <w:sz w:val="28"/>
                <w:szCs w:val="28"/>
              </w:rPr>
              <w:t xml:space="preserve"> chuối cau</w:t>
            </w:r>
          </w:p>
        </w:tc>
      </w:tr>
      <w:tr w:rsidR="005B06E0" w:rsidRPr="00E11C58" w14:paraId="584F19F9" w14:textId="77777777" w:rsidTr="00C02A89">
        <w:trPr>
          <w:trHeight w:val="465"/>
        </w:trPr>
        <w:tc>
          <w:tcPr>
            <w:tcW w:w="1701" w:type="dxa"/>
            <w:vMerge/>
          </w:tcPr>
          <w:p w14:paraId="04A8645B" w14:textId="77777777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4B1EAB22" w14:textId="438113B0" w:rsidR="005B06E0" w:rsidRPr="00E11C58" w:rsidRDefault="005B06E0" w:rsidP="005B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72981A67" w14:textId="715C25FA" w:rsidR="005B06E0" w:rsidRDefault="00454A35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r w:rsidR="000F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E1">
              <w:rPr>
                <w:rFonts w:ascii="Times New Roman" w:hAnsi="Times New Roman" w:cs="Times New Roman"/>
                <w:sz w:val="28"/>
                <w:szCs w:val="28"/>
              </w:rPr>
              <w:t>thịt heo nấm rơm cà rốt</w:t>
            </w:r>
            <w:r w:rsidR="000F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0C9">
              <w:rPr>
                <w:rFonts w:ascii="Times New Roman" w:hAnsi="Times New Roman" w:cs="Times New Roman"/>
                <w:sz w:val="28"/>
                <w:szCs w:val="28"/>
              </w:rPr>
              <w:t>; sữa gold</w:t>
            </w:r>
          </w:p>
        </w:tc>
        <w:tc>
          <w:tcPr>
            <w:tcW w:w="4470" w:type="dxa"/>
            <w:gridSpan w:val="2"/>
          </w:tcPr>
          <w:p w14:paraId="5039E691" w14:textId="0046FCF3" w:rsidR="005B06E0" w:rsidRDefault="00D91883" w:rsidP="005B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ến thịt heo cà rốt </w:t>
            </w:r>
            <w:r w:rsidR="00EC786D">
              <w:rPr>
                <w:rFonts w:ascii="Times New Roman" w:hAnsi="Times New Roman" w:cs="Times New Roman"/>
                <w:sz w:val="28"/>
                <w:szCs w:val="28"/>
              </w:rPr>
              <w:t>nấm r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ữa gold</w:t>
            </w:r>
          </w:p>
        </w:tc>
      </w:tr>
      <w:tr w:rsidR="009C51DD" w:rsidRPr="00E11C58" w14:paraId="24456358" w14:textId="77777777" w:rsidTr="00C02A89">
        <w:trPr>
          <w:trHeight w:val="465"/>
        </w:trPr>
        <w:tc>
          <w:tcPr>
            <w:tcW w:w="1701" w:type="dxa"/>
            <w:vMerge w:val="restart"/>
          </w:tcPr>
          <w:p w14:paraId="1C08028B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5642DE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</w:t>
            </w:r>
          </w:p>
          <w:p w14:paraId="65A2F873" w14:textId="5CFBEB63" w:rsidR="009C51DD" w:rsidRPr="00E11C58" w:rsidRDefault="006342D5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9C51DD">
              <w:rPr>
                <w:rFonts w:ascii="Times New Roman" w:hAnsi="Times New Roman" w:cs="Times New Roman"/>
                <w:b/>
                <w:sz w:val="28"/>
                <w:szCs w:val="28"/>
              </w:rPr>
              <w:t>/01</w:t>
            </w:r>
            <w:r w:rsidR="009C51DD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7735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09EB2B53" w14:textId="38223D21" w:rsidR="009C51DD" w:rsidRPr="00E11C58" w:rsidRDefault="009C51DD" w:rsidP="009C51DD">
            <w:pPr>
              <w:tabs>
                <w:tab w:val="left" w:pos="12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45" w:type="dxa"/>
          </w:tcPr>
          <w:p w14:paraId="53572537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1DE9B7C4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2A3B9EEA" w14:textId="362A63A1" w:rsidR="009C51DD" w:rsidRPr="00E11C58" w:rsidRDefault="009C51DD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</w:t>
            </w:r>
            <w:r w:rsidR="00CC0C14">
              <w:rPr>
                <w:rFonts w:ascii="Times New Roman" w:hAnsi="Times New Roman" w:cs="Times New Roman"/>
                <w:sz w:val="28"/>
                <w:szCs w:val="28"/>
              </w:rPr>
              <w:t xml:space="preserve">heo </w:t>
            </w:r>
            <w:r w:rsidR="000F30C9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="00541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ữa gold</w:t>
            </w:r>
          </w:p>
        </w:tc>
        <w:tc>
          <w:tcPr>
            <w:tcW w:w="4470" w:type="dxa"/>
            <w:gridSpan w:val="2"/>
          </w:tcPr>
          <w:p w14:paraId="4C4C4023" w14:textId="6DA7D596" w:rsidR="009C51DD" w:rsidRDefault="00D91883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mộc ( mộc thịt heo cà rốt)</w:t>
            </w:r>
            <w:r w:rsidR="005D7E57">
              <w:rPr>
                <w:rFonts w:ascii="Times New Roman" w:hAnsi="Times New Roman" w:cs="Times New Roman"/>
                <w:sz w:val="28"/>
                <w:szCs w:val="28"/>
              </w:rPr>
              <w:t>; sữa gold</w:t>
            </w:r>
          </w:p>
        </w:tc>
      </w:tr>
      <w:tr w:rsidR="009C51DD" w:rsidRPr="00E11C58" w14:paraId="56A0DAFE" w14:textId="77777777" w:rsidTr="00C02A89">
        <w:trPr>
          <w:trHeight w:val="465"/>
        </w:trPr>
        <w:tc>
          <w:tcPr>
            <w:tcW w:w="1701" w:type="dxa"/>
            <w:vMerge/>
          </w:tcPr>
          <w:p w14:paraId="1500FEA3" w14:textId="5CF95E49" w:rsidR="009C51DD" w:rsidRPr="00E11C58" w:rsidRDefault="009C51DD" w:rsidP="009C51DD">
            <w:pPr>
              <w:tabs>
                <w:tab w:val="left" w:pos="12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62357A9F" w14:textId="734BA7CE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0AD55DC9" w14:textId="0BCB6273" w:rsidR="001C29AE" w:rsidRPr="001C29AE" w:rsidRDefault="001C29AE" w:rsidP="001C29A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C29AE">
              <w:rPr>
                <w:rFonts w:ascii="Times New Roman" w:hAnsi="Times New Roman" w:cs="Times New Roman"/>
                <w:bCs/>
                <w:sz w:val="28"/>
                <w:szCs w:val="28"/>
              </w:rPr>
              <w:t>Mặn: thịt heo trứng vịt chiên</w:t>
            </w:r>
          </w:p>
          <w:p w14:paraId="40F4B2B2" w14:textId="3C00F532" w:rsidR="001C29AE" w:rsidRPr="001C29AE" w:rsidRDefault="001C29AE" w:rsidP="001C29A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C29AE">
              <w:rPr>
                <w:rFonts w:ascii="Times New Roman" w:hAnsi="Times New Roman" w:cs="Times New Roman"/>
                <w:bCs/>
                <w:sz w:val="28"/>
                <w:szCs w:val="28"/>
              </w:rPr>
              <w:t>Canh: canh rau mồng tơi nấu tôm</w:t>
            </w:r>
          </w:p>
          <w:p w14:paraId="38AE0393" w14:textId="067821E5" w:rsidR="009C51DD" w:rsidRPr="00E11C58" w:rsidRDefault="001C29AE" w:rsidP="001C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9AE">
              <w:rPr>
                <w:rFonts w:ascii="Times New Roman" w:hAnsi="Times New Roman" w:cs="Times New Roman"/>
                <w:bCs/>
                <w:sz w:val="28"/>
                <w:szCs w:val="28"/>
              </w:rPr>
              <w:t>Tráng miệng: yaourt</w:t>
            </w:r>
          </w:p>
        </w:tc>
        <w:tc>
          <w:tcPr>
            <w:tcW w:w="4470" w:type="dxa"/>
            <w:gridSpan w:val="2"/>
          </w:tcPr>
          <w:p w14:paraId="6FA3FA46" w14:textId="00EE1575" w:rsidR="009C51DD" w:rsidRPr="00576E38" w:rsidRDefault="009C51DD" w:rsidP="009C51D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6730">
              <w:rPr>
                <w:rFonts w:ascii="Times New Roman" w:hAnsi="Times New Roman" w:cs="Times New Roman"/>
                <w:sz w:val="28"/>
                <w:szCs w:val="28"/>
              </w:rPr>
              <w:t xml:space="preserve">thịt heo </w:t>
            </w:r>
            <w:r w:rsidR="000F30C9">
              <w:rPr>
                <w:rFonts w:ascii="Times New Roman" w:hAnsi="Times New Roman" w:cs="Times New Roman"/>
                <w:sz w:val="28"/>
                <w:szCs w:val="28"/>
              </w:rPr>
              <w:t xml:space="preserve">trứng </w:t>
            </w:r>
            <w:r w:rsidR="008A6730">
              <w:rPr>
                <w:rFonts w:ascii="Times New Roman" w:hAnsi="Times New Roman" w:cs="Times New Roman"/>
                <w:sz w:val="28"/>
                <w:szCs w:val="28"/>
              </w:rPr>
              <w:t xml:space="preserve">vịt </w:t>
            </w:r>
            <w:r w:rsidR="000F30C9">
              <w:rPr>
                <w:rFonts w:ascii="Times New Roman" w:hAnsi="Times New Roman" w:cs="Times New Roman"/>
                <w:sz w:val="28"/>
                <w:szCs w:val="28"/>
              </w:rPr>
              <w:t>chiên</w:t>
            </w:r>
          </w:p>
          <w:p w14:paraId="00C5448C" w14:textId="39FFF189" w:rsidR="009C51DD" w:rsidRPr="00CA37E9" w:rsidRDefault="009C51DD" w:rsidP="009C51D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5D49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1C29AE">
              <w:rPr>
                <w:rFonts w:ascii="Times New Roman" w:hAnsi="Times New Roman" w:cs="Times New Roman"/>
                <w:sz w:val="28"/>
                <w:szCs w:val="28"/>
              </w:rPr>
              <w:t>rau mồng tơi nấu tôm</w:t>
            </w:r>
          </w:p>
          <w:p w14:paraId="2AE35EBD" w14:textId="5BCE8B5C" w:rsidR="009C51DD" w:rsidRPr="005A35A1" w:rsidRDefault="00247BE1" w:rsidP="009C51D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r w:rsidR="009C51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C0C14">
              <w:rPr>
                <w:rFonts w:ascii="Times New Roman" w:hAnsi="Times New Roman" w:cs="Times New Roman"/>
                <w:sz w:val="28"/>
                <w:szCs w:val="28"/>
              </w:rPr>
              <w:t>su su luộc</w:t>
            </w:r>
          </w:p>
          <w:p w14:paraId="06CBE1C4" w14:textId="3746B086" w:rsidR="009C51DD" w:rsidRDefault="009C51DD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5D49">
              <w:rPr>
                <w:rFonts w:ascii="Times New Roman" w:hAnsi="Times New Roman" w:cs="Times New Roman"/>
                <w:sz w:val="28"/>
                <w:szCs w:val="28"/>
              </w:rPr>
              <w:t>yaourt</w:t>
            </w:r>
          </w:p>
        </w:tc>
      </w:tr>
      <w:tr w:rsidR="009C51DD" w:rsidRPr="00E11C58" w14:paraId="6C75286C" w14:textId="77777777" w:rsidTr="00C02A89">
        <w:trPr>
          <w:trHeight w:val="465"/>
        </w:trPr>
        <w:tc>
          <w:tcPr>
            <w:tcW w:w="1701" w:type="dxa"/>
            <w:vMerge/>
          </w:tcPr>
          <w:p w14:paraId="391AD5EC" w14:textId="77777777" w:rsidR="009C51DD" w:rsidRDefault="009C51DD" w:rsidP="009C51DD">
            <w:pPr>
              <w:tabs>
                <w:tab w:val="left" w:pos="12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558DA22A" w14:textId="3B4FC216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35930085" w14:textId="4268E9AF" w:rsidR="009C51DD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Cháo thịt </w:t>
            </w:r>
            <w:r w:rsidR="001C29AE">
              <w:rPr>
                <w:rFonts w:ascii="Times New Roman" w:hAnsi="Times New Roman" w:cs="Times New Roman"/>
                <w:sz w:val="28"/>
                <w:szCs w:val="28"/>
              </w:rPr>
              <w:t xml:space="preserve">gà cà </w:t>
            </w:r>
            <w:r w:rsidR="005457EE">
              <w:rPr>
                <w:rFonts w:ascii="Times New Roman" w:hAnsi="Times New Roman" w:cs="Times New Roman"/>
                <w:sz w:val="28"/>
                <w:szCs w:val="28"/>
              </w:rPr>
              <w:t>rốt súp lơ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</w:p>
        </w:tc>
        <w:tc>
          <w:tcPr>
            <w:tcW w:w="4470" w:type="dxa"/>
            <w:gridSpan w:val="2"/>
          </w:tcPr>
          <w:p w14:paraId="6387D14B" w14:textId="7689472A" w:rsidR="009C51DD" w:rsidRPr="00E11C58" w:rsidRDefault="001C29AE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ì tươi nấu thịt gà </w:t>
            </w:r>
            <w:r w:rsidR="005457EE">
              <w:rPr>
                <w:rFonts w:ascii="Times New Roman" w:hAnsi="Times New Roman" w:cs="Times New Roman"/>
                <w:sz w:val="28"/>
                <w:szCs w:val="28"/>
              </w:rPr>
              <w:t>súp l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 rốt </w:t>
            </w:r>
            <w:r w:rsidR="0024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C5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1DD" w:rsidRPr="00E11C58">
              <w:rPr>
                <w:rFonts w:ascii="Times New Roman" w:hAnsi="Times New Roman" w:cs="Times New Roman"/>
                <w:sz w:val="28"/>
                <w:szCs w:val="28"/>
              </w:rPr>
              <w:t>Sữa Gold</w:t>
            </w:r>
          </w:p>
        </w:tc>
      </w:tr>
      <w:tr w:rsidR="009C51DD" w:rsidRPr="00E11C58" w14:paraId="51F875FB" w14:textId="77777777" w:rsidTr="007A284D">
        <w:trPr>
          <w:trHeight w:val="465"/>
        </w:trPr>
        <w:tc>
          <w:tcPr>
            <w:tcW w:w="1701" w:type="dxa"/>
            <w:vMerge w:val="restart"/>
            <w:tcBorders>
              <w:top w:val="nil"/>
            </w:tcBorders>
          </w:tcPr>
          <w:p w14:paraId="188C4A4A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0AB6D9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1584FE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539BB5CD" w14:textId="57FA1FC3" w:rsidR="009C51DD" w:rsidRPr="00E11C58" w:rsidRDefault="006342D5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9C51DD">
              <w:rPr>
                <w:rFonts w:ascii="Times New Roman" w:hAnsi="Times New Roman" w:cs="Times New Roman"/>
                <w:b/>
                <w:sz w:val="28"/>
                <w:szCs w:val="28"/>
              </w:rPr>
              <w:t>/01</w:t>
            </w:r>
            <w:r w:rsidR="009C51DD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7735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79A55C9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16D9D178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3D45AD14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0DB2DB" w14:textId="620ABBFF" w:rsidR="009C51DD" w:rsidRPr="00F621B1" w:rsidRDefault="008A6730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DB159D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bò cà rốt,</w:t>
            </w:r>
            <w:r w:rsidR="00842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601" w:rsidRPr="009B47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gold</w:t>
            </w:r>
          </w:p>
        </w:tc>
        <w:tc>
          <w:tcPr>
            <w:tcW w:w="4470" w:type="dxa"/>
            <w:gridSpan w:val="2"/>
          </w:tcPr>
          <w:p w14:paraId="6993462F" w14:textId="012DC775" w:rsidR="009C51DD" w:rsidRPr="009B4787" w:rsidRDefault="001A3547" w:rsidP="009B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ủ tiếu bò kho ( thịt bò cà rốt) </w:t>
            </w:r>
            <w:r w:rsidR="009C51DD" w:rsidRPr="009B47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gold</w:t>
            </w:r>
          </w:p>
        </w:tc>
      </w:tr>
      <w:tr w:rsidR="009C51DD" w:rsidRPr="00E11C58" w14:paraId="691935A7" w14:textId="77777777" w:rsidTr="00C02A89">
        <w:tc>
          <w:tcPr>
            <w:tcW w:w="1701" w:type="dxa"/>
            <w:vMerge/>
          </w:tcPr>
          <w:p w14:paraId="43D2F028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0E53FD6F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30E02217" w14:textId="549701AF" w:rsidR="001A3547" w:rsidRPr="00D35435" w:rsidRDefault="001A3547" w:rsidP="001A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gà rim me</w:t>
            </w:r>
          </w:p>
          <w:p w14:paraId="0FECD9E7" w14:textId="6E1F19A1" w:rsidR="001A3547" w:rsidRPr="001A3547" w:rsidRDefault="001A3547" w:rsidP="001A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canh bí đỏ nấu đậu xanh thịt heo   </w:t>
            </w:r>
          </w:p>
          <w:p w14:paraId="3D22DFDA" w14:textId="0C7031DC" w:rsidR="009C51DD" w:rsidRPr="00116E7D" w:rsidRDefault="001A3547" w:rsidP="001A354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dưa hấu</w:t>
            </w:r>
          </w:p>
        </w:tc>
        <w:tc>
          <w:tcPr>
            <w:tcW w:w="4470" w:type="dxa"/>
            <w:gridSpan w:val="2"/>
          </w:tcPr>
          <w:p w14:paraId="7DF28961" w14:textId="1EB92327" w:rsidR="009C51DD" w:rsidRPr="00D35435" w:rsidRDefault="009C51DD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86631">
              <w:rPr>
                <w:rFonts w:ascii="Times New Roman" w:hAnsi="Times New Roman" w:cs="Times New Roman"/>
                <w:sz w:val="28"/>
                <w:szCs w:val="28"/>
              </w:rPr>
              <w:t xml:space="preserve">thịt gà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rim me</w:t>
            </w:r>
          </w:p>
          <w:p w14:paraId="345A72F9" w14:textId="4497BC0D" w:rsidR="009C51DD" w:rsidRDefault="009C51DD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 xml:space="preserve">canh bí đỏ nấu đậu xanh thịt heo </w:t>
            </w:r>
            <w:r w:rsidR="00D86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8E779" w14:textId="385B9920" w:rsidR="009C51DD" w:rsidRPr="005A35A1" w:rsidRDefault="00D86631" w:rsidP="009C51D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r w:rsidR="009C51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th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ìa</w:t>
            </w:r>
          </w:p>
          <w:p w14:paraId="5D0021B0" w14:textId="5896376F" w:rsidR="009C51DD" w:rsidRPr="00CA37E9" w:rsidRDefault="009C51DD" w:rsidP="009C51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dưa hấu</w:t>
            </w:r>
          </w:p>
        </w:tc>
      </w:tr>
      <w:tr w:rsidR="009C51DD" w:rsidRPr="00E11C58" w14:paraId="3231E3A4" w14:textId="77777777" w:rsidTr="00C02A89">
        <w:tc>
          <w:tcPr>
            <w:tcW w:w="1701" w:type="dxa"/>
            <w:vMerge/>
          </w:tcPr>
          <w:p w14:paraId="072C23E9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436A45C3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3637A0EE" w14:textId="6926C3C9" w:rsidR="008A32EA" w:rsidRPr="00580EE1" w:rsidRDefault="008A32EA" w:rsidP="008A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t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hịt heo cải thìa</w:t>
            </w:r>
            <w:r w:rsidR="005A67C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58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>Sữa Gold</w:t>
            </w:r>
            <w:r w:rsidR="00580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31272" w14:textId="0F25ADD2" w:rsidR="009C51DD" w:rsidRPr="00E11C58" w:rsidRDefault="009C51DD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</w:tcPr>
          <w:p w14:paraId="13E779A1" w14:textId="4B811391" w:rsidR="009C51DD" w:rsidRPr="005457EE" w:rsidRDefault="005457EE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riêu cua đồngt hịt heo trứng gà cà chua đậu hũ</w:t>
            </w:r>
            <w:r w:rsidR="00D86631" w:rsidRPr="00545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1DD" w:rsidRPr="005457EE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</w:p>
        </w:tc>
      </w:tr>
      <w:tr w:rsidR="009C51DD" w:rsidRPr="00E11C58" w14:paraId="1BE0F356" w14:textId="77777777" w:rsidTr="00C02A89">
        <w:trPr>
          <w:trHeight w:val="477"/>
        </w:trPr>
        <w:tc>
          <w:tcPr>
            <w:tcW w:w="1701" w:type="dxa"/>
            <w:vMerge w:val="restart"/>
          </w:tcPr>
          <w:p w14:paraId="1D7DF2E3" w14:textId="77777777" w:rsidR="009C51DD" w:rsidRPr="00E11C58" w:rsidRDefault="009C51DD" w:rsidP="00582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DBA89D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1CE040B7" w14:textId="6DB1CF08" w:rsidR="009C51DD" w:rsidRPr="00E11C58" w:rsidRDefault="006342D5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C51DD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C51D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51DD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 202</w:t>
            </w:r>
            <w:r w:rsidR="007735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21F705D" w14:textId="77777777" w:rsidR="009C51DD" w:rsidRPr="00E11C58" w:rsidRDefault="009C51DD" w:rsidP="009C5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6B268F5A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41565B4B" w14:textId="77777777" w:rsidR="009C51DD" w:rsidRPr="00E11C58" w:rsidRDefault="009C51DD" w:rsidP="009C5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28F91FCB" w14:textId="737353A7" w:rsidR="009C51DD" w:rsidRPr="00E13C54" w:rsidRDefault="009C51DD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E8C">
              <w:rPr>
                <w:rFonts w:ascii="Times New Roman" w:hAnsi="Times New Roman" w:cs="Times New Roman"/>
                <w:sz w:val="28"/>
                <w:szCs w:val="28"/>
              </w:rPr>
              <w:t xml:space="preserve">Cháo thịt heo nấm rơm cà rốt </w:t>
            </w:r>
            <w:r w:rsidR="005A67C9" w:rsidRPr="005A67C9">
              <w:rPr>
                <w:rFonts w:ascii="Times New Roman" w:hAnsi="Times New Roman" w:cs="Times New Roman"/>
                <w:sz w:val="28"/>
                <w:szCs w:val="28"/>
              </w:rPr>
              <w:t xml:space="preserve"> - Sữa Gold</w:t>
            </w:r>
          </w:p>
        </w:tc>
        <w:tc>
          <w:tcPr>
            <w:tcW w:w="4470" w:type="dxa"/>
            <w:gridSpan w:val="2"/>
          </w:tcPr>
          <w:p w14:paraId="78457686" w14:textId="16CB4A5D" w:rsidR="009C51DD" w:rsidRPr="00E11C58" w:rsidRDefault="00A02E8C" w:rsidP="009C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gói thịt heo nấm rơm cà rốt</w:t>
            </w:r>
            <w:r w:rsidR="0076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1DD"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</w:p>
        </w:tc>
      </w:tr>
      <w:tr w:rsidR="003B5213" w:rsidRPr="00E11C58" w14:paraId="471634D1" w14:textId="77777777" w:rsidTr="00C02A89">
        <w:tc>
          <w:tcPr>
            <w:tcW w:w="1701" w:type="dxa"/>
            <w:vMerge/>
          </w:tcPr>
          <w:p w14:paraId="1FE3D913" w14:textId="77777777" w:rsidR="003B5213" w:rsidRPr="00E11C58" w:rsidRDefault="003B5213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030B758A" w14:textId="77777777" w:rsidR="003B5213" w:rsidRPr="00E11C58" w:rsidRDefault="003B5213" w:rsidP="003B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63E19EC3" w14:textId="77777777" w:rsidR="00BC48DE" w:rsidRDefault="00BC48DE" w:rsidP="00BC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cá basa chưng tương cà chua cần tât  </w:t>
            </w:r>
          </w:p>
          <w:p w14:paraId="1D4FFE8D" w14:textId="6CD7FBAF" w:rsidR="00BC48DE" w:rsidRPr="00BC48DE" w:rsidRDefault="00BC48DE" w:rsidP="00BC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anh cải thảo nấu thịt heo</w:t>
            </w:r>
          </w:p>
          <w:p w14:paraId="1FE19C73" w14:textId="20E522CB" w:rsidR="003B5213" w:rsidRPr="000860A3" w:rsidRDefault="00BC48DE" w:rsidP="00BC48D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ước cam</w:t>
            </w:r>
          </w:p>
        </w:tc>
        <w:tc>
          <w:tcPr>
            <w:tcW w:w="4470" w:type="dxa"/>
            <w:gridSpan w:val="2"/>
          </w:tcPr>
          <w:p w14:paraId="3AC12ACE" w14:textId="07C55EE3" w:rsidR="005A67C9" w:rsidRDefault="003B5213" w:rsidP="003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48DE">
              <w:rPr>
                <w:rFonts w:ascii="Times New Roman" w:hAnsi="Times New Roman" w:cs="Times New Roman"/>
                <w:sz w:val="28"/>
                <w:szCs w:val="28"/>
              </w:rPr>
              <w:t>cá basa chưng tương cà chua cần tât</w:t>
            </w:r>
            <w:r w:rsidR="005A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C713F6" w14:textId="3CAC0937" w:rsidR="003B5213" w:rsidRPr="00E13C54" w:rsidRDefault="003B5213" w:rsidP="003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48DE">
              <w:rPr>
                <w:rFonts w:ascii="Times New Roman" w:hAnsi="Times New Roman" w:cs="Times New Roman"/>
                <w:sz w:val="28"/>
                <w:szCs w:val="28"/>
              </w:rPr>
              <w:t>canh cải thảo nấu thịt heo</w:t>
            </w:r>
          </w:p>
          <w:p w14:paraId="02727775" w14:textId="13BBD7FA" w:rsidR="003B5213" w:rsidRPr="005A35A1" w:rsidRDefault="005A67C9" w:rsidP="003B521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r w:rsidR="003B52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uộc</w:t>
            </w:r>
          </w:p>
          <w:p w14:paraId="0541C459" w14:textId="6A784FD7" w:rsidR="003B5213" w:rsidRPr="00AB22DD" w:rsidRDefault="003B5213" w:rsidP="003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3547">
              <w:rPr>
                <w:rFonts w:ascii="Times New Roman" w:hAnsi="Times New Roman" w:cs="Times New Roman"/>
                <w:sz w:val="28"/>
                <w:szCs w:val="28"/>
              </w:rPr>
              <w:t>nước cam</w:t>
            </w:r>
          </w:p>
        </w:tc>
      </w:tr>
      <w:tr w:rsidR="003B5213" w:rsidRPr="00E11C58" w14:paraId="2419D4DF" w14:textId="77777777" w:rsidTr="00C02A89">
        <w:tc>
          <w:tcPr>
            <w:tcW w:w="1701" w:type="dxa"/>
            <w:vMerge/>
          </w:tcPr>
          <w:p w14:paraId="39F50F64" w14:textId="77777777" w:rsidR="003B5213" w:rsidRPr="00E11C58" w:rsidRDefault="003B5213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095C4486" w14:textId="77777777" w:rsidR="003B5213" w:rsidRPr="00E11C58" w:rsidRDefault="003B5213" w:rsidP="003B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33BD9050" w14:textId="05C45885" w:rsidR="003B5213" w:rsidRPr="00E11C58" w:rsidRDefault="00FB158C" w:rsidP="003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</w:t>
            </w:r>
            <w:r w:rsidR="00BC48DE">
              <w:rPr>
                <w:rFonts w:ascii="Times New Roman" w:hAnsi="Times New Roman" w:cs="Times New Roman"/>
                <w:sz w:val="28"/>
                <w:szCs w:val="28"/>
              </w:rPr>
              <w:t>bò cà rốt</w:t>
            </w:r>
            <w:r w:rsidR="00A0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3A7"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  <w:r w:rsidR="00A003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sữa gold</w:t>
            </w:r>
            <w:r w:rsidR="00A003A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4470" w:type="dxa"/>
            <w:gridSpan w:val="2"/>
          </w:tcPr>
          <w:p w14:paraId="0A56196B" w14:textId="418F4179" w:rsidR="003B5213" w:rsidRPr="007C35E7" w:rsidRDefault="00BC48DE" w:rsidP="003B521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bò huế ( thịt bò thơm cà rốt) </w:t>
            </w:r>
            <w:r w:rsidR="00FB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E1"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  <w:r w:rsidR="00580EE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sữa gold</w:t>
            </w:r>
            <w:r w:rsidR="00580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2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5213" w:rsidRPr="00E11C58" w14:paraId="49981972" w14:textId="77777777" w:rsidTr="00C02A89">
        <w:tc>
          <w:tcPr>
            <w:tcW w:w="1701" w:type="dxa"/>
            <w:vMerge w:val="restart"/>
          </w:tcPr>
          <w:p w14:paraId="0E082EEE" w14:textId="77777777" w:rsidR="003B5213" w:rsidRPr="00E11C58" w:rsidRDefault="003B5213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D119D" w14:textId="77777777" w:rsidR="003B5213" w:rsidRPr="00E11C58" w:rsidRDefault="003B5213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9993DF" w14:textId="77777777" w:rsidR="003B5213" w:rsidRPr="00E11C58" w:rsidRDefault="003B5213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63CA91C6" w14:textId="787493D8" w:rsidR="003B5213" w:rsidRPr="00E11C58" w:rsidRDefault="006342D5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B521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5213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 202</w:t>
            </w:r>
            <w:r w:rsidR="007735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D4748DF" w14:textId="77777777" w:rsidR="003B5213" w:rsidRPr="00E11C58" w:rsidRDefault="003B5213" w:rsidP="003B5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</w:tcPr>
          <w:p w14:paraId="62C37B16" w14:textId="77777777" w:rsidR="003B5213" w:rsidRPr="00E11C58" w:rsidRDefault="003B5213" w:rsidP="003B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</w:p>
          <w:p w14:paraId="0055E060" w14:textId="77777777" w:rsidR="003B5213" w:rsidRPr="00E11C58" w:rsidRDefault="003B5213" w:rsidP="003B5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798D6D22" w14:textId="6B53A940" w:rsidR="003B5213" w:rsidRPr="00E11C58" w:rsidRDefault="00D34CBB" w:rsidP="003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o gà  su su cà rốt</w:t>
            </w:r>
          </w:p>
        </w:tc>
        <w:tc>
          <w:tcPr>
            <w:tcW w:w="4470" w:type="dxa"/>
            <w:gridSpan w:val="2"/>
          </w:tcPr>
          <w:p w14:paraId="41A09C47" w14:textId="1B0B1983" w:rsidR="003B5213" w:rsidRPr="005457EE" w:rsidRDefault="005457EE" w:rsidP="003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7EE">
              <w:rPr>
                <w:rFonts w:ascii="Times New Roman" w:hAnsi="Times New Roman" w:cs="Times New Roman"/>
                <w:sz w:val="28"/>
                <w:szCs w:val="28"/>
              </w:rPr>
              <w:t>Nui sao thịt heo su su cà rốt  - Sữa Gold</w:t>
            </w:r>
            <w:r w:rsidRPr="005457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sữa gold</w:t>
            </w:r>
            <w:r w:rsidRPr="00545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7B9" w:rsidRPr="00545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197" w:rsidRPr="00E11C58" w14:paraId="2706E6E8" w14:textId="77777777" w:rsidTr="00C02A89">
        <w:tc>
          <w:tcPr>
            <w:tcW w:w="1701" w:type="dxa"/>
            <w:vMerge/>
          </w:tcPr>
          <w:p w14:paraId="6B151975" w14:textId="77777777" w:rsidR="00B02197" w:rsidRPr="00E11C58" w:rsidRDefault="00B02197" w:rsidP="00B0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14:paraId="237E7EB0" w14:textId="77777777" w:rsidR="00B02197" w:rsidRPr="00E11C58" w:rsidRDefault="00B02197" w:rsidP="00B02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490374B2" w14:textId="12FFD979" w:rsidR="00A02E8C" w:rsidRDefault="00A02E8C" w:rsidP="00A0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hịt bò xào khoai tây  </w:t>
            </w:r>
          </w:p>
          <w:p w14:paraId="4107DC10" w14:textId="11D42799" w:rsidR="00A02E8C" w:rsidRPr="00A02E8C" w:rsidRDefault="00A02E8C" w:rsidP="00A0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anh rau dền, mướp nấu cua đồng</w:t>
            </w:r>
          </w:p>
          <w:p w14:paraId="6076E7E7" w14:textId="659233AB" w:rsidR="00B02197" w:rsidRPr="00C57757" w:rsidRDefault="00A02E8C" w:rsidP="00A02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đu đủ</w:t>
            </w:r>
          </w:p>
        </w:tc>
        <w:tc>
          <w:tcPr>
            <w:tcW w:w="4470" w:type="dxa"/>
            <w:gridSpan w:val="2"/>
          </w:tcPr>
          <w:p w14:paraId="34DF5A9E" w14:textId="512D5855" w:rsidR="00BC48DE" w:rsidRDefault="00BC48DE" w:rsidP="00BC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hịt bò xào khoai tây  </w:t>
            </w:r>
          </w:p>
          <w:p w14:paraId="77A4248E" w14:textId="689B2437" w:rsidR="00BC48DE" w:rsidRPr="00E13C54" w:rsidRDefault="00BC48DE" w:rsidP="00BC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canh </w:t>
            </w:r>
            <w:r w:rsidR="00A02E8C">
              <w:rPr>
                <w:rFonts w:ascii="Times New Roman" w:hAnsi="Times New Roman" w:cs="Times New Roman"/>
                <w:sz w:val="28"/>
                <w:szCs w:val="28"/>
              </w:rPr>
              <w:t>rau dền, mướp nấu cua đồng</w:t>
            </w:r>
          </w:p>
          <w:p w14:paraId="6F1B4E86" w14:textId="739198F8" w:rsidR="00BC48DE" w:rsidRPr="005A35A1" w:rsidRDefault="00BC48DE" w:rsidP="00BC48D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ộc: </w:t>
            </w:r>
            <w:r w:rsidR="00A02E8C">
              <w:rPr>
                <w:rFonts w:ascii="Times New Roman" w:hAnsi="Times New Roman" w:cs="Times New Roman"/>
                <w:sz w:val="28"/>
                <w:szCs w:val="28"/>
              </w:rPr>
              <w:t>bắp cải lu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7DB7F4" w14:textId="6CE14F86" w:rsidR="008977CA" w:rsidRPr="007C35E7" w:rsidRDefault="00BC48DE" w:rsidP="00BC48D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02E8C">
              <w:rPr>
                <w:rFonts w:ascii="Times New Roman" w:hAnsi="Times New Roman" w:cs="Times New Roman"/>
                <w:sz w:val="28"/>
                <w:szCs w:val="28"/>
              </w:rPr>
              <w:t>đu đ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197" w:rsidRPr="00E11C58" w14:paraId="2375B31A" w14:textId="77777777" w:rsidTr="00C02A89">
        <w:tc>
          <w:tcPr>
            <w:tcW w:w="1701" w:type="dxa"/>
            <w:vMerge/>
          </w:tcPr>
          <w:p w14:paraId="4ED50EE6" w14:textId="77777777" w:rsidR="00B02197" w:rsidRPr="00E11C58" w:rsidRDefault="00B02197" w:rsidP="00B02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14:paraId="5EA9655E" w14:textId="77777777" w:rsidR="00B02197" w:rsidRPr="00E11C58" w:rsidRDefault="00B02197" w:rsidP="00B02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23A2C2DB" w14:textId="435A74DF" w:rsidR="00B02197" w:rsidRPr="00AB22DD" w:rsidRDefault="00A02E8C" w:rsidP="00B0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thịt heo đậu xanh pho mai ; sữa gold</w:t>
            </w:r>
          </w:p>
        </w:tc>
        <w:tc>
          <w:tcPr>
            <w:tcW w:w="4470" w:type="dxa"/>
            <w:gridSpan w:val="2"/>
          </w:tcPr>
          <w:p w14:paraId="361A2121" w14:textId="4E78E7F3" w:rsidR="00B02197" w:rsidRPr="00E11C58" w:rsidRDefault="00BC48DE" w:rsidP="00B0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heo đậu xanh pho mai </w:t>
            </w:r>
            <w:r w:rsidR="00B02197">
              <w:rPr>
                <w:rFonts w:ascii="Times New Roman" w:hAnsi="Times New Roman" w:cs="Times New Roman"/>
                <w:sz w:val="28"/>
                <w:szCs w:val="28"/>
              </w:rPr>
              <w:t>; sữa gold</w:t>
            </w:r>
          </w:p>
        </w:tc>
      </w:tr>
    </w:tbl>
    <w:p w14:paraId="7564A430" w14:textId="77777777" w:rsidR="00D27F71" w:rsidRPr="00E11C58" w:rsidRDefault="00E11EBE" w:rsidP="00AB0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Pr="00E11C58">
        <w:rPr>
          <w:rFonts w:ascii="Times New Roman" w:hAnsi="Times New Roman" w:cs="Times New Roman"/>
          <w:sz w:val="28"/>
          <w:szCs w:val="28"/>
        </w:rPr>
        <w:tab/>
      </w:r>
      <w:r w:rsidRPr="00E11C58">
        <w:rPr>
          <w:rFonts w:ascii="Times New Roman" w:hAnsi="Times New Roman" w:cs="Times New Roman"/>
          <w:sz w:val="28"/>
          <w:szCs w:val="28"/>
        </w:rPr>
        <w:tab/>
      </w:r>
      <w:r w:rsidRPr="00E11C58">
        <w:rPr>
          <w:rFonts w:ascii="Times New Roman" w:hAnsi="Times New Roman" w:cs="Times New Roman"/>
          <w:sz w:val="28"/>
          <w:szCs w:val="28"/>
        </w:rPr>
        <w:tab/>
      </w:r>
    </w:p>
    <w:p w14:paraId="30FBCB09" w14:textId="77777777" w:rsidR="002F3FEA" w:rsidRPr="00E11C58" w:rsidRDefault="00D27F71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C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C55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0626" w:rsidRPr="00E11C58">
        <w:rPr>
          <w:rFonts w:ascii="Times New Roman" w:hAnsi="Times New Roman" w:cs="Times New Roman"/>
          <w:sz w:val="28"/>
          <w:szCs w:val="28"/>
        </w:rPr>
        <w:t xml:space="preserve"> </w:t>
      </w:r>
      <w:r w:rsidR="005C0626" w:rsidRPr="00E11C58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14:paraId="46A8ED03" w14:textId="7F90F417" w:rsidR="00F27B76" w:rsidRPr="00E11C58" w:rsidRDefault="00A767CF" w:rsidP="00A767CF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( Đã ký)</w:t>
      </w:r>
    </w:p>
    <w:p w14:paraId="599976A3" w14:textId="77777777" w:rsidR="00F27B76" w:rsidRPr="00E11C58" w:rsidRDefault="00F27B76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69304A" w14:textId="77777777" w:rsidR="00F27B76" w:rsidRPr="00E11C58" w:rsidRDefault="00F27B76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C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9A71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0626" w:rsidRPr="00E11C58">
        <w:rPr>
          <w:rFonts w:ascii="Times New Roman" w:hAnsi="Times New Roman" w:cs="Times New Roman"/>
          <w:b/>
          <w:sz w:val="28"/>
          <w:szCs w:val="28"/>
        </w:rPr>
        <w:t xml:space="preserve"> Đoàn Thị Thủy</w:t>
      </w:r>
    </w:p>
    <w:p w14:paraId="316E885C" w14:textId="77777777" w:rsidR="00AB0F66" w:rsidRPr="00E11C58" w:rsidRDefault="00971037" w:rsidP="00AB0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</w:p>
    <w:sectPr w:rsidR="00AB0F66" w:rsidRPr="00E11C58" w:rsidSect="00E76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8936F" w14:textId="77777777" w:rsidR="00FD61C3" w:rsidRDefault="00FD61C3" w:rsidP="00B91871">
      <w:pPr>
        <w:spacing w:after="0" w:line="240" w:lineRule="auto"/>
      </w:pPr>
      <w:r>
        <w:separator/>
      </w:r>
    </w:p>
  </w:endnote>
  <w:endnote w:type="continuationSeparator" w:id="0">
    <w:p w14:paraId="77BDF98B" w14:textId="77777777" w:rsidR="00FD61C3" w:rsidRDefault="00FD61C3" w:rsidP="00B9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92783" w14:textId="77777777" w:rsidR="00FD61C3" w:rsidRDefault="00FD61C3" w:rsidP="00B91871">
      <w:pPr>
        <w:spacing w:after="0" w:line="240" w:lineRule="auto"/>
      </w:pPr>
      <w:r>
        <w:separator/>
      </w:r>
    </w:p>
  </w:footnote>
  <w:footnote w:type="continuationSeparator" w:id="0">
    <w:p w14:paraId="6F60C0EF" w14:textId="77777777" w:rsidR="00FD61C3" w:rsidRDefault="00FD61C3" w:rsidP="00B9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6FCA"/>
    <w:multiLevelType w:val="hybridMultilevel"/>
    <w:tmpl w:val="82A804C0"/>
    <w:lvl w:ilvl="0" w:tplc="86CA5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879DD"/>
    <w:multiLevelType w:val="hybridMultilevel"/>
    <w:tmpl w:val="49B2B636"/>
    <w:lvl w:ilvl="0" w:tplc="14FEB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EA"/>
    <w:rsid w:val="00002437"/>
    <w:rsid w:val="00010FD9"/>
    <w:rsid w:val="00011284"/>
    <w:rsid w:val="000128EE"/>
    <w:rsid w:val="00014A15"/>
    <w:rsid w:val="00014A37"/>
    <w:rsid w:val="00027C6A"/>
    <w:rsid w:val="00035936"/>
    <w:rsid w:val="00037D9A"/>
    <w:rsid w:val="000407B9"/>
    <w:rsid w:val="000438A7"/>
    <w:rsid w:val="0004725F"/>
    <w:rsid w:val="00051679"/>
    <w:rsid w:val="00055E89"/>
    <w:rsid w:val="0006103B"/>
    <w:rsid w:val="00064528"/>
    <w:rsid w:val="00065783"/>
    <w:rsid w:val="00065FCE"/>
    <w:rsid w:val="00073EC2"/>
    <w:rsid w:val="00074A84"/>
    <w:rsid w:val="000860A3"/>
    <w:rsid w:val="000937F5"/>
    <w:rsid w:val="000949C6"/>
    <w:rsid w:val="00097254"/>
    <w:rsid w:val="000A0EBC"/>
    <w:rsid w:val="000A3EDF"/>
    <w:rsid w:val="000A4A54"/>
    <w:rsid w:val="000A4F5C"/>
    <w:rsid w:val="000A50F8"/>
    <w:rsid w:val="000B1F40"/>
    <w:rsid w:val="000B2043"/>
    <w:rsid w:val="000B6EDD"/>
    <w:rsid w:val="000C13B0"/>
    <w:rsid w:val="000C597C"/>
    <w:rsid w:val="000C678B"/>
    <w:rsid w:val="000E1305"/>
    <w:rsid w:val="000E5EB3"/>
    <w:rsid w:val="000E6607"/>
    <w:rsid w:val="000F072D"/>
    <w:rsid w:val="000F30C9"/>
    <w:rsid w:val="001001C4"/>
    <w:rsid w:val="00104EBB"/>
    <w:rsid w:val="0011210E"/>
    <w:rsid w:val="001138AF"/>
    <w:rsid w:val="00116E7D"/>
    <w:rsid w:val="00124441"/>
    <w:rsid w:val="0012512E"/>
    <w:rsid w:val="00130EAA"/>
    <w:rsid w:val="00133151"/>
    <w:rsid w:val="00133D45"/>
    <w:rsid w:val="0014292D"/>
    <w:rsid w:val="00151F65"/>
    <w:rsid w:val="0015583B"/>
    <w:rsid w:val="0015667B"/>
    <w:rsid w:val="00161499"/>
    <w:rsid w:val="0016313E"/>
    <w:rsid w:val="0016722E"/>
    <w:rsid w:val="00167AE1"/>
    <w:rsid w:val="0017266F"/>
    <w:rsid w:val="0018282D"/>
    <w:rsid w:val="00187A30"/>
    <w:rsid w:val="00187DAF"/>
    <w:rsid w:val="00193F3E"/>
    <w:rsid w:val="001A11C3"/>
    <w:rsid w:val="001A3547"/>
    <w:rsid w:val="001A444D"/>
    <w:rsid w:val="001B63EA"/>
    <w:rsid w:val="001C1353"/>
    <w:rsid w:val="001C29AE"/>
    <w:rsid w:val="001C3976"/>
    <w:rsid w:val="001C5916"/>
    <w:rsid w:val="001C6DD3"/>
    <w:rsid w:val="001D1DED"/>
    <w:rsid w:val="001D75DC"/>
    <w:rsid w:val="001E30D9"/>
    <w:rsid w:val="001E39FB"/>
    <w:rsid w:val="001E7C8D"/>
    <w:rsid w:val="002145B7"/>
    <w:rsid w:val="002224B9"/>
    <w:rsid w:val="00222D7E"/>
    <w:rsid w:val="00227989"/>
    <w:rsid w:val="00230D69"/>
    <w:rsid w:val="00233FA4"/>
    <w:rsid w:val="00241DE9"/>
    <w:rsid w:val="0024290B"/>
    <w:rsid w:val="00242EF4"/>
    <w:rsid w:val="00243005"/>
    <w:rsid w:val="00247BE1"/>
    <w:rsid w:val="002512BF"/>
    <w:rsid w:val="00253EE8"/>
    <w:rsid w:val="002550A3"/>
    <w:rsid w:val="002573BB"/>
    <w:rsid w:val="00261C15"/>
    <w:rsid w:val="00262495"/>
    <w:rsid w:val="002647D8"/>
    <w:rsid w:val="002670F6"/>
    <w:rsid w:val="00275CBB"/>
    <w:rsid w:val="002775D2"/>
    <w:rsid w:val="0028400E"/>
    <w:rsid w:val="002852F2"/>
    <w:rsid w:val="002910C3"/>
    <w:rsid w:val="00291ABA"/>
    <w:rsid w:val="00294786"/>
    <w:rsid w:val="002B0C01"/>
    <w:rsid w:val="002B2C32"/>
    <w:rsid w:val="002B3108"/>
    <w:rsid w:val="002B3379"/>
    <w:rsid w:val="002C27CA"/>
    <w:rsid w:val="002C71F4"/>
    <w:rsid w:val="002D0D7A"/>
    <w:rsid w:val="002E24F9"/>
    <w:rsid w:val="002E2A5C"/>
    <w:rsid w:val="002F1006"/>
    <w:rsid w:val="002F32E1"/>
    <w:rsid w:val="002F3FEA"/>
    <w:rsid w:val="002F5558"/>
    <w:rsid w:val="002F64A9"/>
    <w:rsid w:val="002F73B3"/>
    <w:rsid w:val="00301BC9"/>
    <w:rsid w:val="003043A8"/>
    <w:rsid w:val="00304F5B"/>
    <w:rsid w:val="00305B9A"/>
    <w:rsid w:val="00314919"/>
    <w:rsid w:val="00316112"/>
    <w:rsid w:val="00320005"/>
    <w:rsid w:val="00324D75"/>
    <w:rsid w:val="00325BAA"/>
    <w:rsid w:val="00340A64"/>
    <w:rsid w:val="00341877"/>
    <w:rsid w:val="00341E6B"/>
    <w:rsid w:val="003422E7"/>
    <w:rsid w:val="003451AB"/>
    <w:rsid w:val="003474EE"/>
    <w:rsid w:val="00347A28"/>
    <w:rsid w:val="00350CFE"/>
    <w:rsid w:val="00355003"/>
    <w:rsid w:val="00355FB0"/>
    <w:rsid w:val="0036129A"/>
    <w:rsid w:val="0036165B"/>
    <w:rsid w:val="00370DBF"/>
    <w:rsid w:val="0038011C"/>
    <w:rsid w:val="00380287"/>
    <w:rsid w:val="003939D9"/>
    <w:rsid w:val="00394389"/>
    <w:rsid w:val="003A3F0A"/>
    <w:rsid w:val="003A5104"/>
    <w:rsid w:val="003B5213"/>
    <w:rsid w:val="003C0325"/>
    <w:rsid w:val="003C2E6D"/>
    <w:rsid w:val="003D055F"/>
    <w:rsid w:val="003D0CC4"/>
    <w:rsid w:val="003D39CF"/>
    <w:rsid w:val="003D7438"/>
    <w:rsid w:val="003D7EB8"/>
    <w:rsid w:val="003F3845"/>
    <w:rsid w:val="00407281"/>
    <w:rsid w:val="004101C5"/>
    <w:rsid w:val="00413119"/>
    <w:rsid w:val="0041469B"/>
    <w:rsid w:val="00414BD3"/>
    <w:rsid w:val="004208BF"/>
    <w:rsid w:val="00421A11"/>
    <w:rsid w:val="004223DF"/>
    <w:rsid w:val="00427605"/>
    <w:rsid w:val="00437BC3"/>
    <w:rsid w:val="00440CB1"/>
    <w:rsid w:val="00447171"/>
    <w:rsid w:val="00453E32"/>
    <w:rsid w:val="00454A35"/>
    <w:rsid w:val="0045637B"/>
    <w:rsid w:val="00460F12"/>
    <w:rsid w:val="00461C83"/>
    <w:rsid w:val="00461E39"/>
    <w:rsid w:val="0046250C"/>
    <w:rsid w:val="004638D8"/>
    <w:rsid w:val="00464481"/>
    <w:rsid w:val="00471B7B"/>
    <w:rsid w:val="0047314F"/>
    <w:rsid w:val="00486803"/>
    <w:rsid w:val="00490395"/>
    <w:rsid w:val="004947A1"/>
    <w:rsid w:val="004A73E9"/>
    <w:rsid w:val="004B2458"/>
    <w:rsid w:val="004B4775"/>
    <w:rsid w:val="004B50A5"/>
    <w:rsid w:val="004B612D"/>
    <w:rsid w:val="004C464F"/>
    <w:rsid w:val="004D0127"/>
    <w:rsid w:val="004D3D53"/>
    <w:rsid w:val="004E06A1"/>
    <w:rsid w:val="004E1E58"/>
    <w:rsid w:val="004E4A78"/>
    <w:rsid w:val="004E5BA2"/>
    <w:rsid w:val="004F422A"/>
    <w:rsid w:val="004F6E69"/>
    <w:rsid w:val="004F6EA3"/>
    <w:rsid w:val="00504DEF"/>
    <w:rsid w:val="00506E4B"/>
    <w:rsid w:val="005070FE"/>
    <w:rsid w:val="00516A8C"/>
    <w:rsid w:val="005218F2"/>
    <w:rsid w:val="005272DB"/>
    <w:rsid w:val="00530944"/>
    <w:rsid w:val="00541459"/>
    <w:rsid w:val="00544FE3"/>
    <w:rsid w:val="005457EE"/>
    <w:rsid w:val="00553F5D"/>
    <w:rsid w:val="005575FD"/>
    <w:rsid w:val="00560E2A"/>
    <w:rsid w:val="00567A36"/>
    <w:rsid w:val="00567FAA"/>
    <w:rsid w:val="00576E38"/>
    <w:rsid w:val="00580EE1"/>
    <w:rsid w:val="0058115D"/>
    <w:rsid w:val="0058294B"/>
    <w:rsid w:val="00584979"/>
    <w:rsid w:val="005A26A7"/>
    <w:rsid w:val="005A2747"/>
    <w:rsid w:val="005A35A1"/>
    <w:rsid w:val="005A67C9"/>
    <w:rsid w:val="005B06E0"/>
    <w:rsid w:val="005B38CE"/>
    <w:rsid w:val="005C0626"/>
    <w:rsid w:val="005C15D4"/>
    <w:rsid w:val="005C19AA"/>
    <w:rsid w:val="005C540C"/>
    <w:rsid w:val="005C6CFE"/>
    <w:rsid w:val="005D7E57"/>
    <w:rsid w:val="005E7989"/>
    <w:rsid w:val="005F1FE4"/>
    <w:rsid w:val="005F5EC0"/>
    <w:rsid w:val="005F69AE"/>
    <w:rsid w:val="00601A0E"/>
    <w:rsid w:val="006070FB"/>
    <w:rsid w:val="00626FF9"/>
    <w:rsid w:val="0063383F"/>
    <w:rsid w:val="006342D5"/>
    <w:rsid w:val="00641C30"/>
    <w:rsid w:val="00647251"/>
    <w:rsid w:val="00653BE0"/>
    <w:rsid w:val="00662F72"/>
    <w:rsid w:val="00663340"/>
    <w:rsid w:val="00671538"/>
    <w:rsid w:val="0068081E"/>
    <w:rsid w:val="00681293"/>
    <w:rsid w:val="0068150A"/>
    <w:rsid w:val="006A1EE7"/>
    <w:rsid w:val="006B129F"/>
    <w:rsid w:val="006B33EF"/>
    <w:rsid w:val="006B63B3"/>
    <w:rsid w:val="006C060E"/>
    <w:rsid w:val="006C69E9"/>
    <w:rsid w:val="006D2A08"/>
    <w:rsid w:val="006E562E"/>
    <w:rsid w:val="006E59F7"/>
    <w:rsid w:val="006E5E10"/>
    <w:rsid w:val="006F3286"/>
    <w:rsid w:val="006F3DFD"/>
    <w:rsid w:val="0070176E"/>
    <w:rsid w:val="00701A2A"/>
    <w:rsid w:val="00712BC3"/>
    <w:rsid w:val="007365CC"/>
    <w:rsid w:val="007371FB"/>
    <w:rsid w:val="007428D0"/>
    <w:rsid w:val="0074403E"/>
    <w:rsid w:val="00751672"/>
    <w:rsid w:val="007529E4"/>
    <w:rsid w:val="007533CF"/>
    <w:rsid w:val="00756E79"/>
    <w:rsid w:val="00757720"/>
    <w:rsid w:val="00761B07"/>
    <w:rsid w:val="00767839"/>
    <w:rsid w:val="0077353D"/>
    <w:rsid w:val="007740AA"/>
    <w:rsid w:val="0077753A"/>
    <w:rsid w:val="00782347"/>
    <w:rsid w:val="00793795"/>
    <w:rsid w:val="00796454"/>
    <w:rsid w:val="007A1ABF"/>
    <w:rsid w:val="007A284D"/>
    <w:rsid w:val="007A360C"/>
    <w:rsid w:val="007A74B4"/>
    <w:rsid w:val="007B2DBB"/>
    <w:rsid w:val="007C0D1B"/>
    <w:rsid w:val="007C1FA2"/>
    <w:rsid w:val="007C35E7"/>
    <w:rsid w:val="007D0709"/>
    <w:rsid w:val="007D7DEA"/>
    <w:rsid w:val="007E2708"/>
    <w:rsid w:val="007E65AB"/>
    <w:rsid w:val="007E6FBC"/>
    <w:rsid w:val="007F3029"/>
    <w:rsid w:val="007F3F38"/>
    <w:rsid w:val="007F3F67"/>
    <w:rsid w:val="00803A9C"/>
    <w:rsid w:val="0080441D"/>
    <w:rsid w:val="00806930"/>
    <w:rsid w:val="0081543C"/>
    <w:rsid w:val="00816DA8"/>
    <w:rsid w:val="008207EE"/>
    <w:rsid w:val="008235E1"/>
    <w:rsid w:val="008255CB"/>
    <w:rsid w:val="008352B3"/>
    <w:rsid w:val="008406C6"/>
    <w:rsid w:val="00842601"/>
    <w:rsid w:val="008547F9"/>
    <w:rsid w:val="00855848"/>
    <w:rsid w:val="0086337D"/>
    <w:rsid w:val="00872B0F"/>
    <w:rsid w:val="00873281"/>
    <w:rsid w:val="00877087"/>
    <w:rsid w:val="00882256"/>
    <w:rsid w:val="00885B64"/>
    <w:rsid w:val="00885B8B"/>
    <w:rsid w:val="008877A7"/>
    <w:rsid w:val="00890822"/>
    <w:rsid w:val="008945BA"/>
    <w:rsid w:val="00895F35"/>
    <w:rsid w:val="0089734D"/>
    <w:rsid w:val="008977CA"/>
    <w:rsid w:val="008A0CF7"/>
    <w:rsid w:val="008A32EA"/>
    <w:rsid w:val="008A45C0"/>
    <w:rsid w:val="008A4AF0"/>
    <w:rsid w:val="008A6730"/>
    <w:rsid w:val="008B502F"/>
    <w:rsid w:val="008C1ED1"/>
    <w:rsid w:val="008C558B"/>
    <w:rsid w:val="008C708F"/>
    <w:rsid w:val="008D23F3"/>
    <w:rsid w:val="008D3F6A"/>
    <w:rsid w:val="008E3FF7"/>
    <w:rsid w:val="008F2238"/>
    <w:rsid w:val="00900391"/>
    <w:rsid w:val="0090061B"/>
    <w:rsid w:val="009119EA"/>
    <w:rsid w:val="00913F5E"/>
    <w:rsid w:val="00915A3F"/>
    <w:rsid w:val="00920DAE"/>
    <w:rsid w:val="00922E2A"/>
    <w:rsid w:val="009246CF"/>
    <w:rsid w:val="00925740"/>
    <w:rsid w:val="00931960"/>
    <w:rsid w:val="00936B3D"/>
    <w:rsid w:val="00944EAD"/>
    <w:rsid w:val="009609F7"/>
    <w:rsid w:val="00960FC1"/>
    <w:rsid w:val="00966C6B"/>
    <w:rsid w:val="00971037"/>
    <w:rsid w:val="00981DF0"/>
    <w:rsid w:val="00982D1C"/>
    <w:rsid w:val="00983D56"/>
    <w:rsid w:val="0099067D"/>
    <w:rsid w:val="009946D9"/>
    <w:rsid w:val="00994B6E"/>
    <w:rsid w:val="009A6BEC"/>
    <w:rsid w:val="009A7108"/>
    <w:rsid w:val="009B313B"/>
    <w:rsid w:val="009B4787"/>
    <w:rsid w:val="009C04D9"/>
    <w:rsid w:val="009C51DD"/>
    <w:rsid w:val="009C6109"/>
    <w:rsid w:val="009C68F9"/>
    <w:rsid w:val="009C7EC3"/>
    <w:rsid w:val="009D5E9F"/>
    <w:rsid w:val="009E2C95"/>
    <w:rsid w:val="009F6EF2"/>
    <w:rsid w:val="009F774F"/>
    <w:rsid w:val="00A003A7"/>
    <w:rsid w:val="00A003C6"/>
    <w:rsid w:val="00A01C65"/>
    <w:rsid w:val="00A01D7E"/>
    <w:rsid w:val="00A02E8C"/>
    <w:rsid w:val="00A07A16"/>
    <w:rsid w:val="00A13B69"/>
    <w:rsid w:val="00A2171D"/>
    <w:rsid w:val="00A274C9"/>
    <w:rsid w:val="00A30D1B"/>
    <w:rsid w:val="00A32CD2"/>
    <w:rsid w:val="00A35E12"/>
    <w:rsid w:val="00A40E3A"/>
    <w:rsid w:val="00A4308B"/>
    <w:rsid w:val="00A453B8"/>
    <w:rsid w:val="00A46AED"/>
    <w:rsid w:val="00A5369C"/>
    <w:rsid w:val="00A552DE"/>
    <w:rsid w:val="00A5578A"/>
    <w:rsid w:val="00A625B8"/>
    <w:rsid w:val="00A62F53"/>
    <w:rsid w:val="00A70260"/>
    <w:rsid w:val="00A70AEA"/>
    <w:rsid w:val="00A7216F"/>
    <w:rsid w:val="00A74E8E"/>
    <w:rsid w:val="00A767CF"/>
    <w:rsid w:val="00A90476"/>
    <w:rsid w:val="00AA0FC2"/>
    <w:rsid w:val="00AB0F66"/>
    <w:rsid w:val="00AB22DD"/>
    <w:rsid w:val="00AB46CD"/>
    <w:rsid w:val="00AB5274"/>
    <w:rsid w:val="00AB6CF0"/>
    <w:rsid w:val="00AC44E6"/>
    <w:rsid w:val="00AC5661"/>
    <w:rsid w:val="00AC7D2F"/>
    <w:rsid w:val="00AD0CC0"/>
    <w:rsid w:val="00AD7A9F"/>
    <w:rsid w:val="00AE10C5"/>
    <w:rsid w:val="00AE4CBA"/>
    <w:rsid w:val="00AE55AA"/>
    <w:rsid w:val="00AE5645"/>
    <w:rsid w:val="00AF4C72"/>
    <w:rsid w:val="00B02197"/>
    <w:rsid w:val="00B060A7"/>
    <w:rsid w:val="00B21C22"/>
    <w:rsid w:val="00B22A61"/>
    <w:rsid w:val="00B304D4"/>
    <w:rsid w:val="00B344A4"/>
    <w:rsid w:val="00B422AA"/>
    <w:rsid w:val="00B42558"/>
    <w:rsid w:val="00B51038"/>
    <w:rsid w:val="00B54ECD"/>
    <w:rsid w:val="00B55C68"/>
    <w:rsid w:val="00B56E0C"/>
    <w:rsid w:val="00B57295"/>
    <w:rsid w:val="00B61248"/>
    <w:rsid w:val="00B6459B"/>
    <w:rsid w:val="00B67705"/>
    <w:rsid w:val="00B71E2E"/>
    <w:rsid w:val="00B90374"/>
    <w:rsid w:val="00B90945"/>
    <w:rsid w:val="00B91871"/>
    <w:rsid w:val="00B95EF7"/>
    <w:rsid w:val="00B95FE7"/>
    <w:rsid w:val="00B97B9A"/>
    <w:rsid w:val="00BA713F"/>
    <w:rsid w:val="00BB6A2A"/>
    <w:rsid w:val="00BC23A9"/>
    <w:rsid w:val="00BC48DE"/>
    <w:rsid w:val="00BC61C7"/>
    <w:rsid w:val="00BD1E1A"/>
    <w:rsid w:val="00BE6C32"/>
    <w:rsid w:val="00BF1E3D"/>
    <w:rsid w:val="00BF499D"/>
    <w:rsid w:val="00C00744"/>
    <w:rsid w:val="00C02A89"/>
    <w:rsid w:val="00C04959"/>
    <w:rsid w:val="00C04C1E"/>
    <w:rsid w:val="00C05B51"/>
    <w:rsid w:val="00C10306"/>
    <w:rsid w:val="00C1636E"/>
    <w:rsid w:val="00C1776E"/>
    <w:rsid w:val="00C228D5"/>
    <w:rsid w:val="00C3125E"/>
    <w:rsid w:val="00C40CC3"/>
    <w:rsid w:val="00C422C0"/>
    <w:rsid w:val="00C422EB"/>
    <w:rsid w:val="00C43A7D"/>
    <w:rsid w:val="00C43EDC"/>
    <w:rsid w:val="00C53907"/>
    <w:rsid w:val="00C5430E"/>
    <w:rsid w:val="00C57757"/>
    <w:rsid w:val="00C63343"/>
    <w:rsid w:val="00C74F4B"/>
    <w:rsid w:val="00C7642C"/>
    <w:rsid w:val="00C834A5"/>
    <w:rsid w:val="00C9445C"/>
    <w:rsid w:val="00C94CA3"/>
    <w:rsid w:val="00CA37E9"/>
    <w:rsid w:val="00CA668F"/>
    <w:rsid w:val="00CB1F26"/>
    <w:rsid w:val="00CB403F"/>
    <w:rsid w:val="00CC0C14"/>
    <w:rsid w:val="00CC1F80"/>
    <w:rsid w:val="00CC64D0"/>
    <w:rsid w:val="00CC6FD0"/>
    <w:rsid w:val="00CC7679"/>
    <w:rsid w:val="00CD234F"/>
    <w:rsid w:val="00CE3C34"/>
    <w:rsid w:val="00CE6DB9"/>
    <w:rsid w:val="00CF1AC9"/>
    <w:rsid w:val="00CF2F38"/>
    <w:rsid w:val="00CF729D"/>
    <w:rsid w:val="00D010A7"/>
    <w:rsid w:val="00D023D8"/>
    <w:rsid w:val="00D056DD"/>
    <w:rsid w:val="00D071AD"/>
    <w:rsid w:val="00D072B3"/>
    <w:rsid w:val="00D10735"/>
    <w:rsid w:val="00D12DBC"/>
    <w:rsid w:val="00D2216D"/>
    <w:rsid w:val="00D25BB8"/>
    <w:rsid w:val="00D27F2A"/>
    <w:rsid w:val="00D27F71"/>
    <w:rsid w:val="00D3084A"/>
    <w:rsid w:val="00D32E32"/>
    <w:rsid w:val="00D34CBB"/>
    <w:rsid w:val="00D35435"/>
    <w:rsid w:val="00D375CB"/>
    <w:rsid w:val="00D465C9"/>
    <w:rsid w:val="00D51EEC"/>
    <w:rsid w:val="00D52FDC"/>
    <w:rsid w:val="00D548D5"/>
    <w:rsid w:val="00D57198"/>
    <w:rsid w:val="00D64213"/>
    <w:rsid w:val="00D649A5"/>
    <w:rsid w:val="00D70632"/>
    <w:rsid w:val="00D749ED"/>
    <w:rsid w:val="00D7689B"/>
    <w:rsid w:val="00D823EC"/>
    <w:rsid w:val="00D86631"/>
    <w:rsid w:val="00D912A1"/>
    <w:rsid w:val="00D91883"/>
    <w:rsid w:val="00D97490"/>
    <w:rsid w:val="00DA0025"/>
    <w:rsid w:val="00DA7024"/>
    <w:rsid w:val="00DA70AB"/>
    <w:rsid w:val="00DA7237"/>
    <w:rsid w:val="00DB159D"/>
    <w:rsid w:val="00DB15CB"/>
    <w:rsid w:val="00DB64D7"/>
    <w:rsid w:val="00DC0CBD"/>
    <w:rsid w:val="00DC7298"/>
    <w:rsid w:val="00DE508A"/>
    <w:rsid w:val="00DE6890"/>
    <w:rsid w:val="00DE6A82"/>
    <w:rsid w:val="00DF174E"/>
    <w:rsid w:val="00DF1AB9"/>
    <w:rsid w:val="00DF7C51"/>
    <w:rsid w:val="00E0172B"/>
    <w:rsid w:val="00E02526"/>
    <w:rsid w:val="00E07D90"/>
    <w:rsid w:val="00E10328"/>
    <w:rsid w:val="00E11C58"/>
    <w:rsid w:val="00E11EBE"/>
    <w:rsid w:val="00E12D2E"/>
    <w:rsid w:val="00E13B79"/>
    <w:rsid w:val="00E13C54"/>
    <w:rsid w:val="00E14AFF"/>
    <w:rsid w:val="00E17E11"/>
    <w:rsid w:val="00E34302"/>
    <w:rsid w:val="00E36CB2"/>
    <w:rsid w:val="00E405D6"/>
    <w:rsid w:val="00E42B4B"/>
    <w:rsid w:val="00E44979"/>
    <w:rsid w:val="00E45885"/>
    <w:rsid w:val="00E53751"/>
    <w:rsid w:val="00E53A42"/>
    <w:rsid w:val="00E53D39"/>
    <w:rsid w:val="00E6076D"/>
    <w:rsid w:val="00E65D49"/>
    <w:rsid w:val="00E76BAC"/>
    <w:rsid w:val="00E82B9E"/>
    <w:rsid w:val="00E83C61"/>
    <w:rsid w:val="00E877AB"/>
    <w:rsid w:val="00E9774D"/>
    <w:rsid w:val="00EA01EF"/>
    <w:rsid w:val="00EA5943"/>
    <w:rsid w:val="00EB12AE"/>
    <w:rsid w:val="00EB40BF"/>
    <w:rsid w:val="00EC4250"/>
    <w:rsid w:val="00EC786D"/>
    <w:rsid w:val="00ED088E"/>
    <w:rsid w:val="00ED5419"/>
    <w:rsid w:val="00EE22E8"/>
    <w:rsid w:val="00EE42AD"/>
    <w:rsid w:val="00EE555F"/>
    <w:rsid w:val="00F0036F"/>
    <w:rsid w:val="00F0187D"/>
    <w:rsid w:val="00F01AE9"/>
    <w:rsid w:val="00F01B34"/>
    <w:rsid w:val="00F07EDB"/>
    <w:rsid w:val="00F109B8"/>
    <w:rsid w:val="00F10DC1"/>
    <w:rsid w:val="00F1194B"/>
    <w:rsid w:val="00F13F59"/>
    <w:rsid w:val="00F14DAB"/>
    <w:rsid w:val="00F23BA0"/>
    <w:rsid w:val="00F259E8"/>
    <w:rsid w:val="00F26E75"/>
    <w:rsid w:val="00F27B76"/>
    <w:rsid w:val="00F31806"/>
    <w:rsid w:val="00F32E54"/>
    <w:rsid w:val="00F33756"/>
    <w:rsid w:val="00F370AA"/>
    <w:rsid w:val="00F412B3"/>
    <w:rsid w:val="00F5797C"/>
    <w:rsid w:val="00F60B00"/>
    <w:rsid w:val="00F60CF6"/>
    <w:rsid w:val="00F621B1"/>
    <w:rsid w:val="00F632FA"/>
    <w:rsid w:val="00F74005"/>
    <w:rsid w:val="00F753AC"/>
    <w:rsid w:val="00F80678"/>
    <w:rsid w:val="00F81299"/>
    <w:rsid w:val="00F8308B"/>
    <w:rsid w:val="00FA3E85"/>
    <w:rsid w:val="00FB158C"/>
    <w:rsid w:val="00FD3171"/>
    <w:rsid w:val="00FD466A"/>
    <w:rsid w:val="00FD61C3"/>
    <w:rsid w:val="00FD7D8D"/>
    <w:rsid w:val="00FE4873"/>
    <w:rsid w:val="00FE5226"/>
    <w:rsid w:val="00FE6077"/>
    <w:rsid w:val="00FE74EF"/>
    <w:rsid w:val="00FF07A3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E7EAC"/>
  <w15:docId w15:val="{AC14797E-36EB-4FCE-A64D-BD3337DD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40"/>
        <w:szCs w:val="4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71"/>
  </w:style>
  <w:style w:type="paragraph" w:styleId="Footer">
    <w:name w:val="footer"/>
    <w:basedOn w:val="Normal"/>
    <w:link w:val="FooterChar"/>
    <w:uiPriority w:val="99"/>
    <w:unhideWhenUsed/>
    <w:rsid w:val="00B9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3E8E-F1CA-42DA-99B8-969275A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</cp:revision>
  <cp:lastPrinted>2024-01-15T01:55:00Z</cp:lastPrinted>
  <dcterms:created xsi:type="dcterms:W3CDTF">2024-01-29T03:05:00Z</dcterms:created>
  <dcterms:modified xsi:type="dcterms:W3CDTF">2024-01-29T03:05:00Z</dcterms:modified>
</cp:coreProperties>
</file>